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68B4" w14:textId="53F77E3C" w:rsidR="009B4126" w:rsidRPr="00123A4D" w:rsidRDefault="00ED2B18" w:rsidP="009B4126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  <w:r w:rsidRPr="00123A4D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</w:rPr>
        <w:t xml:space="preserve">Admin 1 đang thực hiện update tên của món ăn dish_1 trong bảng món ăn (chưa commit), thì Admin 2 </w:t>
      </w:r>
      <w:r w:rsidR="00375322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</w:rPr>
        <w:t>update tên m</w:t>
      </w:r>
      <w:r w:rsidRPr="00123A4D">
        <w:rPr>
          <w:rFonts w:ascii="Arial" w:hAnsi="Arial" w:cs="Arial"/>
          <w:b/>
          <w:bCs/>
          <w:color w:val="4472C4" w:themeColor="accent1"/>
          <w:sz w:val="28"/>
          <w:szCs w:val="28"/>
          <w:shd w:val="clear" w:color="auto" w:fill="FFFFFF"/>
        </w:rPr>
        <w:t>ón ăn dish_1 trong bảng DISH.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3147"/>
        <w:gridCol w:w="3149"/>
        <w:gridCol w:w="3059"/>
      </w:tblGrid>
      <w:tr w:rsidR="00427C5A" w:rsidRPr="00B339CC" w14:paraId="64229D69" w14:textId="77777777" w:rsidTr="00F37ACA">
        <w:tc>
          <w:tcPr>
            <w:tcW w:w="3147" w:type="dxa"/>
          </w:tcPr>
          <w:p w14:paraId="2745C70B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5271162"/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ên Use Case:                    </w:t>
            </w:r>
          </w:p>
        </w:tc>
        <w:tc>
          <w:tcPr>
            <w:tcW w:w="6208" w:type="dxa"/>
            <w:gridSpan w:val="2"/>
          </w:tcPr>
          <w:p w14:paraId="3AF1AA64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Cập nhật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 món ăn.</w:t>
            </w:r>
          </w:p>
        </w:tc>
      </w:tr>
      <w:tr w:rsidR="00427C5A" w:rsidRPr="00B339CC" w14:paraId="280ABAA3" w14:textId="77777777" w:rsidTr="00F37ACA">
        <w:tc>
          <w:tcPr>
            <w:tcW w:w="3147" w:type="dxa"/>
          </w:tcPr>
          <w:p w14:paraId="1EFDB23E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Kịch bản:</w:t>
            </w:r>
          </w:p>
        </w:tc>
        <w:tc>
          <w:tcPr>
            <w:tcW w:w="6208" w:type="dxa"/>
            <w:gridSpan w:val="2"/>
          </w:tcPr>
          <w:p w14:paraId="05ABB9FC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muốn cập nhật lại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 của một món ăn.</w:t>
            </w:r>
          </w:p>
        </w:tc>
      </w:tr>
      <w:tr w:rsidR="00427C5A" w:rsidRPr="00B339CC" w14:paraId="08DA5F43" w14:textId="77777777" w:rsidTr="00F37ACA">
        <w:tc>
          <w:tcPr>
            <w:tcW w:w="3147" w:type="dxa"/>
          </w:tcPr>
          <w:p w14:paraId="3EA6BAA2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Sự kiện kích hoạt:</w:t>
            </w:r>
          </w:p>
        </w:tc>
        <w:tc>
          <w:tcPr>
            <w:tcW w:w="6208" w:type="dxa"/>
            <w:gridSpan w:val="2"/>
          </w:tcPr>
          <w:p w14:paraId="1D52B444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chọn một món ăn rồi cập nhật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7C5A" w:rsidRPr="00B339CC" w14:paraId="288F12F4" w14:textId="77777777" w:rsidTr="00F37ACA">
        <w:tc>
          <w:tcPr>
            <w:tcW w:w="3147" w:type="dxa"/>
          </w:tcPr>
          <w:p w14:paraId="3C85368D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Tóm tắt mô tả:</w:t>
            </w:r>
          </w:p>
        </w:tc>
        <w:tc>
          <w:tcPr>
            <w:tcW w:w="6208" w:type="dxa"/>
            <w:gridSpan w:val="2"/>
          </w:tcPr>
          <w:p w14:paraId="5D8A9550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sẽ vào quản lý món ăn rồi thực hiện cập nhật </w:t>
            </w:r>
            <w:r>
              <w:rPr>
                <w:rFonts w:ascii="Arial" w:hAnsi="Arial" w:cs="Arial"/>
                <w:sz w:val="24"/>
                <w:szCs w:val="24"/>
              </w:rPr>
              <w:t xml:space="preserve">tên </w:t>
            </w:r>
            <w:r w:rsidRPr="00B339CC">
              <w:rPr>
                <w:rFonts w:ascii="Arial" w:hAnsi="Arial" w:cs="Arial"/>
                <w:sz w:val="24"/>
                <w:szCs w:val="24"/>
              </w:rPr>
              <w:t>của một món</w:t>
            </w:r>
            <w:r>
              <w:rPr>
                <w:rFonts w:ascii="Arial" w:hAnsi="Arial" w:cs="Arial"/>
                <w:sz w:val="24"/>
                <w:szCs w:val="24"/>
              </w:rPr>
              <w:t xml:space="preserve"> ăn</w:t>
            </w:r>
            <w:r w:rsidRPr="00B339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7C5A" w:rsidRPr="00B339CC" w14:paraId="20A6A450" w14:textId="77777777" w:rsidTr="00F37ACA">
        <w:tc>
          <w:tcPr>
            <w:tcW w:w="3147" w:type="dxa"/>
          </w:tcPr>
          <w:p w14:paraId="13D6DBE8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208" w:type="dxa"/>
            <w:gridSpan w:val="2"/>
          </w:tcPr>
          <w:p w14:paraId="34BF0EC6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.</w:t>
            </w:r>
          </w:p>
        </w:tc>
      </w:tr>
      <w:tr w:rsidR="00427C5A" w:rsidRPr="00B339CC" w14:paraId="3A7AE590" w14:textId="77777777" w:rsidTr="00F37ACA">
        <w:tc>
          <w:tcPr>
            <w:tcW w:w="3147" w:type="dxa"/>
          </w:tcPr>
          <w:p w14:paraId="33FA577F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Stakeholders:</w:t>
            </w:r>
          </w:p>
        </w:tc>
        <w:tc>
          <w:tcPr>
            <w:tcW w:w="6208" w:type="dxa"/>
            <w:gridSpan w:val="2"/>
          </w:tcPr>
          <w:p w14:paraId="25FB7316" w14:textId="48D500BE" w:rsidR="00427C5A" w:rsidRPr="00B339CC" w:rsidRDefault="00835A0D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ản lý.</w:t>
            </w:r>
          </w:p>
        </w:tc>
      </w:tr>
      <w:tr w:rsidR="00427C5A" w:rsidRPr="00B339CC" w14:paraId="733EE017" w14:textId="77777777" w:rsidTr="00F37ACA">
        <w:tc>
          <w:tcPr>
            <w:tcW w:w="3147" w:type="dxa"/>
          </w:tcPr>
          <w:p w14:paraId="17C5A599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Điều kiện trước:</w:t>
            </w:r>
          </w:p>
        </w:tc>
        <w:tc>
          <w:tcPr>
            <w:tcW w:w="6208" w:type="dxa"/>
            <w:gridSpan w:val="2"/>
          </w:tcPr>
          <w:p w14:paraId="146EA1B9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 đăng nhập thành công vào hệ thống.</w:t>
            </w:r>
          </w:p>
        </w:tc>
      </w:tr>
      <w:tr w:rsidR="00427C5A" w:rsidRPr="00B339CC" w14:paraId="661329CE" w14:textId="77777777" w:rsidTr="00F37ACA">
        <w:tc>
          <w:tcPr>
            <w:tcW w:w="3147" w:type="dxa"/>
          </w:tcPr>
          <w:p w14:paraId="4E27C0CD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Điều kiện sau:</w:t>
            </w:r>
          </w:p>
        </w:tc>
        <w:tc>
          <w:tcPr>
            <w:tcW w:w="6208" w:type="dxa"/>
            <w:gridSpan w:val="2"/>
          </w:tcPr>
          <w:p w14:paraId="661C486B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 của món ăn được cập nhật thành công.</w:t>
            </w:r>
          </w:p>
        </w:tc>
      </w:tr>
      <w:tr w:rsidR="00427C5A" w:rsidRPr="00B339CC" w14:paraId="1FAC696B" w14:textId="77777777" w:rsidTr="00F37ACA">
        <w:tc>
          <w:tcPr>
            <w:tcW w:w="3147" w:type="dxa"/>
            <w:vMerge w:val="restart"/>
          </w:tcPr>
          <w:p w14:paraId="0837A41F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Luồng chính:</w:t>
            </w:r>
          </w:p>
        </w:tc>
        <w:tc>
          <w:tcPr>
            <w:tcW w:w="3149" w:type="dxa"/>
          </w:tcPr>
          <w:p w14:paraId="599FFC65" w14:textId="77777777" w:rsidR="00427C5A" w:rsidRPr="00B339CC" w:rsidRDefault="00427C5A" w:rsidP="00F37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3059" w:type="dxa"/>
          </w:tcPr>
          <w:p w14:paraId="69A2A54D" w14:textId="77777777" w:rsidR="00427C5A" w:rsidRPr="00B339CC" w:rsidRDefault="00427C5A" w:rsidP="00F37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="00427C5A" w:rsidRPr="00B339CC" w14:paraId="20694869" w14:textId="77777777" w:rsidTr="00F37ACA">
        <w:tc>
          <w:tcPr>
            <w:tcW w:w="3147" w:type="dxa"/>
            <w:vMerge/>
          </w:tcPr>
          <w:p w14:paraId="3454FDAC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</w:tcPr>
          <w:p w14:paraId="3B94741F" w14:textId="77777777" w:rsidR="00427C5A" w:rsidRPr="00B339CC" w:rsidRDefault="00427C5A" w:rsidP="00427C5A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 đăng nhập.</w:t>
            </w:r>
          </w:p>
          <w:p w14:paraId="49378B6C" w14:textId="4E1AE7C2" w:rsidR="00427C5A" w:rsidRDefault="00427C5A" w:rsidP="00427C5A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chọn </w:t>
            </w:r>
            <w:r w:rsidR="00835A0D">
              <w:rPr>
                <w:rFonts w:ascii="Arial" w:hAnsi="Arial" w:cs="Arial"/>
                <w:sz w:val="24"/>
                <w:szCs w:val="24"/>
              </w:rPr>
              <w:t>tab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 quản lý món ăn.</w:t>
            </w:r>
          </w:p>
          <w:p w14:paraId="7939EBFE" w14:textId="3D3645AC" w:rsidR="000656E4" w:rsidRPr="00B339CC" w:rsidRDefault="000656E4" w:rsidP="00427C5A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ản lý nhấn chọn xem danh sách.</w:t>
            </w:r>
          </w:p>
          <w:p w14:paraId="72EC96FB" w14:textId="77777777" w:rsidR="00427C5A" w:rsidRPr="00B339CC" w:rsidRDefault="00427C5A" w:rsidP="00427C5A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 nhấn chọn vào món ăn.</w:t>
            </w:r>
          </w:p>
          <w:p w14:paraId="1B2AF2C1" w14:textId="6FA1D8A3" w:rsidR="000656E4" w:rsidRPr="000656E4" w:rsidRDefault="00427C5A" w:rsidP="000656E4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nhập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 cần cập nhậ</w:t>
            </w:r>
            <w:r w:rsidR="000656E4">
              <w:rPr>
                <w:rFonts w:ascii="Arial" w:hAnsi="Arial" w:cs="Arial"/>
                <w:sz w:val="24"/>
                <w:szCs w:val="24"/>
              </w:rPr>
              <w:t>t.</w:t>
            </w:r>
          </w:p>
          <w:p w14:paraId="796918D6" w14:textId="3076BC08" w:rsidR="000656E4" w:rsidRPr="00B339CC" w:rsidRDefault="000656E4" w:rsidP="00427C5A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ác nhận.</w:t>
            </w:r>
          </w:p>
        </w:tc>
        <w:tc>
          <w:tcPr>
            <w:tcW w:w="3059" w:type="dxa"/>
          </w:tcPr>
          <w:p w14:paraId="4FEABB1C" w14:textId="661B9F44" w:rsidR="00427C5A" w:rsidRDefault="00427C5A" w:rsidP="0013560E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Hệ thống kiểm tra thông tin và phân quyền.</w:t>
            </w:r>
          </w:p>
          <w:p w14:paraId="5BEE3610" w14:textId="6B2E1A86" w:rsidR="0013560E" w:rsidRPr="0013560E" w:rsidRDefault="0013560E" w:rsidP="0013560E">
            <w:pPr>
              <w:numPr>
                <w:ilvl w:val="0"/>
                <w:numId w:val="5"/>
              </w:numPr>
              <w:spacing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ển thị 2 màn hình, 1 màn hình hiển thị danh sách và 1 màn hình hiển thị thông tin và có các chức năng xóa món ăn, thêm món ăn, lọc món theo loại.</w:t>
            </w:r>
            <w:bookmarkStart w:id="1" w:name="_GoBack"/>
            <w:bookmarkEnd w:id="1"/>
          </w:p>
          <w:p w14:paraId="7B18F444" w14:textId="3CA9DF74" w:rsidR="00427C5A" w:rsidRPr="00B339CC" w:rsidRDefault="00427C5A" w:rsidP="0013560E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Hệ thống hiển thị </w:t>
            </w:r>
            <w:r w:rsidR="006054E0">
              <w:rPr>
                <w:rFonts w:ascii="Arial" w:hAnsi="Arial" w:cs="Arial"/>
                <w:sz w:val="24"/>
                <w:szCs w:val="24"/>
              </w:rPr>
              <w:t>danh sách món ăn.</w:t>
            </w:r>
          </w:p>
          <w:p w14:paraId="075FBF68" w14:textId="56183C92" w:rsidR="00427C5A" w:rsidRDefault="00427C5A" w:rsidP="0013560E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Hệ thống hiển thị thông tin món ăn (cho phép thay đổi) trong khung CRUD.</w:t>
            </w:r>
          </w:p>
          <w:p w14:paraId="7AD899AF" w14:textId="63687F56" w:rsidR="000656E4" w:rsidRPr="00B339CC" w:rsidRDefault="000656E4" w:rsidP="0013560E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ờ.</w:t>
            </w:r>
          </w:p>
          <w:p w14:paraId="7F3E9F11" w14:textId="77777777" w:rsidR="00427C5A" w:rsidRPr="00B339CC" w:rsidRDefault="00427C5A" w:rsidP="0013560E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Hệ thống kiểm tra rồi cập nhật vào database và hiển thị lại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7C5A" w:rsidRPr="00B339CC" w14:paraId="08B34C9B" w14:textId="77777777" w:rsidTr="00F37ACA">
        <w:trPr>
          <w:trHeight w:val="368"/>
        </w:trPr>
        <w:tc>
          <w:tcPr>
            <w:tcW w:w="3147" w:type="dxa"/>
          </w:tcPr>
          <w:p w14:paraId="020BBA17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Ngoại lệ:</w:t>
            </w:r>
          </w:p>
        </w:tc>
        <w:tc>
          <w:tcPr>
            <w:tcW w:w="6208" w:type="dxa"/>
            <w:gridSpan w:val="2"/>
          </w:tcPr>
          <w:p w14:paraId="16EEC4F2" w14:textId="77777777" w:rsidR="00427C5A" w:rsidRPr="00087BF7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Pr="00087BF7">
              <w:rPr>
                <w:rFonts w:ascii="Arial" w:hAnsi="Arial" w:cs="Arial"/>
                <w:sz w:val="24"/>
                <w:szCs w:val="24"/>
              </w:rPr>
              <w:t>Nếu đăng nhập sai, hệ thống yêu cầu đăng nhập lại.</w:t>
            </w:r>
          </w:p>
          <w:p w14:paraId="6106416B" w14:textId="77777777" w:rsidR="00427C5A" w:rsidRPr="00087BF7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. </w:t>
            </w:r>
            <w:r w:rsidRPr="00087BF7">
              <w:rPr>
                <w:rFonts w:ascii="Arial" w:hAnsi="Arial" w:cs="Arial"/>
                <w:sz w:val="24"/>
                <w:szCs w:val="24"/>
              </w:rPr>
              <w:t>Nếu tài khoản bị khóa, hệ thống thông báo tùy chối truy cập.</w:t>
            </w:r>
          </w:p>
          <w:p w14:paraId="48089DFB" w14:textId="3BC75A76" w:rsidR="00427C5A" w:rsidRPr="00087BF7" w:rsidRDefault="000656E4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27C5A">
              <w:rPr>
                <w:rFonts w:ascii="Arial" w:hAnsi="Arial" w:cs="Arial"/>
                <w:sz w:val="24"/>
                <w:szCs w:val="24"/>
              </w:rPr>
              <w:t xml:space="preserve">.1. </w:t>
            </w:r>
            <w:r w:rsidR="00427C5A" w:rsidRPr="00087BF7">
              <w:rPr>
                <w:rFonts w:ascii="Arial" w:hAnsi="Arial" w:cs="Arial"/>
                <w:sz w:val="24"/>
                <w:szCs w:val="24"/>
              </w:rPr>
              <w:t xml:space="preserve">Nếu </w:t>
            </w:r>
            <w:r w:rsidR="00427C5A">
              <w:rPr>
                <w:rFonts w:ascii="Arial" w:hAnsi="Arial" w:cs="Arial"/>
                <w:sz w:val="24"/>
                <w:szCs w:val="24"/>
              </w:rPr>
              <w:t>tên không hợp lệ hoặc bỏ trống thì hệ thống sẽ báo lỗi và không cập nhật</w:t>
            </w:r>
            <w:r w:rsidR="00427C5A" w:rsidRPr="00087B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A1868B" w14:textId="4097E13A" w:rsidR="00427C5A" w:rsidRPr="00087BF7" w:rsidRDefault="000656E4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27C5A">
              <w:rPr>
                <w:rFonts w:ascii="Arial" w:hAnsi="Arial" w:cs="Arial"/>
                <w:sz w:val="24"/>
                <w:szCs w:val="24"/>
              </w:rPr>
              <w:t xml:space="preserve">.2. </w:t>
            </w:r>
            <w:r w:rsidR="00427C5A" w:rsidRPr="00B339CC">
              <w:rPr>
                <w:rFonts w:ascii="Arial" w:hAnsi="Arial" w:cs="Arial"/>
                <w:sz w:val="24"/>
                <w:szCs w:val="24"/>
              </w:rPr>
              <w:t xml:space="preserve">Nếu quản lý không xác nhận thì </w:t>
            </w:r>
            <w:r w:rsidR="00427C5A">
              <w:rPr>
                <w:rFonts w:ascii="Arial" w:hAnsi="Arial" w:cs="Arial"/>
                <w:sz w:val="24"/>
                <w:szCs w:val="24"/>
              </w:rPr>
              <w:t>tên</w:t>
            </w:r>
            <w:r w:rsidR="00427C5A" w:rsidRPr="00B339CC">
              <w:rPr>
                <w:rFonts w:ascii="Arial" w:hAnsi="Arial" w:cs="Arial"/>
                <w:sz w:val="24"/>
                <w:szCs w:val="24"/>
              </w:rPr>
              <w:t xml:space="preserve"> sẽ không được cập nhật. </w:t>
            </w:r>
          </w:p>
        </w:tc>
      </w:tr>
      <w:bookmarkEnd w:id="0"/>
    </w:tbl>
    <w:p w14:paraId="51AD4800" w14:textId="048BBB00" w:rsidR="00F56445" w:rsidRDefault="00F56445"/>
    <w:p w14:paraId="7F919775" w14:textId="77777777" w:rsidR="00E622BA" w:rsidRDefault="00E622BA"/>
    <w:sectPr w:rsidR="00E62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AF5E3" w14:textId="77777777" w:rsidR="006C18F3" w:rsidRDefault="006C18F3" w:rsidP="009B4126">
      <w:pPr>
        <w:spacing w:after="0" w:line="240" w:lineRule="auto"/>
      </w:pPr>
      <w:r>
        <w:separator/>
      </w:r>
    </w:p>
  </w:endnote>
  <w:endnote w:type="continuationSeparator" w:id="0">
    <w:p w14:paraId="6E507085" w14:textId="77777777" w:rsidR="006C18F3" w:rsidRDefault="006C18F3" w:rsidP="009B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80610" w14:textId="77777777" w:rsidR="006C18F3" w:rsidRDefault="006C18F3" w:rsidP="009B4126">
      <w:pPr>
        <w:spacing w:after="0" w:line="240" w:lineRule="auto"/>
      </w:pPr>
      <w:r>
        <w:separator/>
      </w:r>
    </w:p>
  </w:footnote>
  <w:footnote w:type="continuationSeparator" w:id="0">
    <w:p w14:paraId="3E90F3FC" w14:textId="77777777" w:rsidR="006C18F3" w:rsidRDefault="006C18F3" w:rsidP="009B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11E85"/>
    <w:multiLevelType w:val="multilevel"/>
    <w:tmpl w:val="999C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04B87"/>
    <w:multiLevelType w:val="multilevel"/>
    <w:tmpl w:val="6A44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3537C1"/>
    <w:multiLevelType w:val="multilevel"/>
    <w:tmpl w:val="A5CAB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75309E"/>
    <w:multiLevelType w:val="multilevel"/>
    <w:tmpl w:val="A5CAB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60596C"/>
    <w:multiLevelType w:val="multilevel"/>
    <w:tmpl w:val="6A44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1B35A7"/>
    <w:multiLevelType w:val="multilevel"/>
    <w:tmpl w:val="6A44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37B3E"/>
    <w:multiLevelType w:val="multilevel"/>
    <w:tmpl w:val="A5CAB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98126F"/>
    <w:multiLevelType w:val="hybridMultilevel"/>
    <w:tmpl w:val="85E6365C"/>
    <w:lvl w:ilvl="0" w:tplc="BCD272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684F8E"/>
    <w:multiLevelType w:val="hybridMultilevel"/>
    <w:tmpl w:val="BCEE7A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26"/>
    <w:rsid w:val="000656E4"/>
    <w:rsid w:val="00123A4D"/>
    <w:rsid w:val="0013560E"/>
    <w:rsid w:val="00375322"/>
    <w:rsid w:val="00427C5A"/>
    <w:rsid w:val="006054E0"/>
    <w:rsid w:val="006C18F3"/>
    <w:rsid w:val="006D0A0B"/>
    <w:rsid w:val="00835A0D"/>
    <w:rsid w:val="008F04B3"/>
    <w:rsid w:val="009B4126"/>
    <w:rsid w:val="00B20293"/>
    <w:rsid w:val="00E622BA"/>
    <w:rsid w:val="00ED2B18"/>
    <w:rsid w:val="00F56445"/>
    <w:rsid w:val="00FB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76A7"/>
  <w15:chartTrackingRefBased/>
  <w15:docId w15:val="{61B794D7-E905-4FB1-A474-DB7C2A79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B412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B4126"/>
    <w:pPr>
      <w:ind w:left="720"/>
      <w:contextualSpacing/>
    </w:pPr>
  </w:style>
  <w:style w:type="table" w:styleId="LiBang">
    <w:name w:val="Table Grid"/>
    <w:basedOn w:val="BangThngthng"/>
    <w:uiPriority w:val="39"/>
    <w:rsid w:val="009B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9B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B4126"/>
  </w:style>
  <w:style w:type="paragraph" w:styleId="Chntrang">
    <w:name w:val="footer"/>
    <w:basedOn w:val="Binhthng"/>
    <w:link w:val="ChntrangChar"/>
    <w:uiPriority w:val="99"/>
    <w:unhideWhenUsed/>
    <w:rsid w:val="009B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B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A195-7CA4-493F-9CA9-401A0F13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ÂN HÒA</dc:creator>
  <cp:keywords/>
  <dc:description/>
  <cp:lastModifiedBy>PHẠM ÂN HÒA</cp:lastModifiedBy>
  <cp:revision>16</cp:revision>
  <dcterms:created xsi:type="dcterms:W3CDTF">2019-11-21T16:32:00Z</dcterms:created>
  <dcterms:modified xsi:type="dcterms:W3CDTF">2019-12-15T15:31:00Z</dcterms:modified>
</cp:coreProperties>
</file>